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2 Системы идентификации состояния судна в удалённом режим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стемы идентификации состояния судна в удалённом режим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Navi-Planner 4000 User Manual Version: 2.00.344Transas MIPLtd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